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0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839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839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533D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839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64B1D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府庁　</w:t>
            </w:r>
            <w:bookmarkStart w:id="0" w:name="_GoBack"/>
            <w:bookmarkEnd w:id="0"/>
            <w:r w:rsidR="00BA15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知事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64B1D" w:rsidRPr="002E49C3" w:rsidRDefault="00F64B1D" w:rsidP="00F64B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上山特別顧問</w:t>
            </w:r>
          </w:p>
          <w:p w:rsidR="00F64B1D" w:rsidRPr="002E49C3" w:rsidRDefault="00F64B1D" w:rsidP="00F64B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2E49C3" w:rsidRDefault="00F64B1D" w:rsidP="00F64B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A15ED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機能強化にかかる調査検討など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07D96" w:rsidRDefault="00607D96" w:rsidP="005740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A15ED" w:rsidRDefault="00BA15ED" w:rsidP="0057404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07D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中小企業支援団体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統合</w:t>
            </w:r>
            <w:r w:rsidR="00607D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じめ、消防、防災、水道、下水道などの都市機能強化にかかる取組みについて、引き続き調査・検討を進めていく</w:t>
            </w:r>
            <w:r w:rsidR="00607D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C839E8" w:rsidRDefault="00607D96" w:rsidP="00BA15E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副首都実現に向けた取</w:t>
            </w:r>
            <w:r w:rsidR="00BA15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組みを始め、府市連携が進み、二重行政の解消や政策連携が充実していく中で、これまでの改革の成果や、今後どのような成長が期待されるかなどについて取りまとめ、発信していくことも重要ではないか。</w:t>
            </w:r>
          </w:p>
          <w:p w:rsidR="00607D96" w:rsidRPr="002E49C3" w:rsidRDefault="00607D96" w:rsidP="00BA15E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9C" w:rsidRDefault="00D2319C" w:rsidP="00394441">
      <w:r>
        <w:separator/>
      </w:r>
    </w:p>
  </w:endnote>
  <w:endnote w:type="continuationSeparator" w:id="0">
    <w:p w:rsidR="00D2319C" w:rsidRDefault="00D231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9C" w:rsidRDefault="00D2319C" w:rsidP="00394441">
      <w:r>
        <w:separator/>
      </w:r>
    </w:p>
  </w:footnote>
  <w:footnote w:type="continuationSeparator" w:id="0">
    <w:p w:rsidR="00D2319C" w:rsidRDefault="00D2319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73DC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89A"/>
    <w:rsid w:val="00533D2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04E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D96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D7C90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5ED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9E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19C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B1D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1F4B-255C-432A-BA09-FCAD2DF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7-10-30T07:54:00Z</cp:lastPrinted>
  <dcterms:created xsi:type="dcterms:W3CDTF">2017-10-27T06:02:00Z</dcterms:created>
  <dcterms:modified xsi:type="dcterms:W3CDTF">2017-10-30T08:02:00Z</dcterms:modified>
</cp:coreProperties>
</file>